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73B293" w:rsidR="00DF4FD8" w:rsidRPr="00A410FF" w:rsidRDefault="001722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B25D3" w:rsidR="00222997" w:rsidRPr="0078428F" w:rsidRDefault="001722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FB6F9B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FF6277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09FDD4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10A8A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E172D7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F7B0EE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C55626" w:rsidR="00222997" w:rsidRPr="00927C1B" w:rsidRDefault="00172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9658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40B008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C965A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669982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76E47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949D23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3E4F56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FD0046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454894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9BEB5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40D647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D7CFF2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88437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FCDD60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1FC731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19ED5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BE584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D63788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AC6623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ACF5BE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26D5AB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A1A8F1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081AA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8102C5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D37C56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20368A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812866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0E824B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ACA9C2" w:rsidR="0041001E" w:rsidRPr="004B120E" w:rsidRDefault="00172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F95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0D3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553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680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3D1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A3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223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7 Calendar</dc:title>
  <dc:subject>Free printable February 2077 Calendar</dc:subject>
  <dc:creator>General Blue Corporation</dc:creator>
  <keywords>February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